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E5696D0" w:rsidR="00DF4FD8" w:rsidRPr="00A410FF" w:rsidRDefault="00844BD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1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22BDB23" w:rsidR="00222997" w:rsidRPr="0078428F" w:rsidRDefault="00844BD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15A98B4" w:rsidR="00222997" w:rsidRPr="00927C1B" w:rsidRDefault="00844BD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6A9C820" w:rsidR="00222997" w:rsidRPr="00927C1B" w:rsidRDefault="00844BD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7E3B37F" w:rsidR="00222997" w:rsidRPr="00927C1B" w:rsidRDefault="00844BD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830321F" w:rsidR="00222997" w:rsidRPr="00927C1B" w:rsidRDefault="00844BD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3CEA3C3" w:rsidR="00222997" w:rsidRPr="00927C1B" w:rsidRDefault="00844BD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39048C7" w:rsidR="00222997" w:rsidRPr="00927C1B" w:rsidRDefault="00844BD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599CFE9" w:rsidR="00222997" w:rsidRPr="00927C1B" w:rsidRDefault="00844BD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AE46AC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7E022A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C9DADB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96D3E63" w:rsidR="0041001E" w:rsidRPr="004B120E" w:rsidRDefault="00844B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1BF9A7D" w:rsidR="0041001E" w:rsidRPr="004B120E" w:rsidRDefault="00844B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F0BFCB8" w:rsidR="0041001E" w:rsidRPr="004B120E" w:rsidRDefault="00844B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2429210" w:rsidR="0041001E" w:rsidRPr="004B120E" w:rsidRDefault="00844B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C60659E" w:rsidR="0041001E" w:rsidRPr="004B120E" w:rsidRDefault="00844B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FE1D6A0" w:rsidR="0041001E" w:rsidRPr="004B120E" w:rsidRDefault="00844B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DE2AF00" w:rsidR="0041001E" w:rsidRPr="004B120E" w:rsidRDefault="00844B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F440BEB" w:rsidR="0041001E" w:rsidRPr="004B120E" w:rsidRDefault="00844B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621F867" w:rsidR="0041001E" w:rsidRPr="004B120E" w:rsidRDefault="00844B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092D9B5" w:rsidR="0041001E" w:rsidRPr="004B120E" w:rsidRDefault="00844B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8D914A7" w:rsidR="0041001E" w:rsidRPr="004B120E" w:rsidRDefault="00844B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B62895C" w:rsidR="0041001E" w:rsidRPr="004B120E" w:rsidRDefault="00844B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0FC871E" w:rsidR="0041001E" w:rsidRPr="004B120E" w:rsidRDefault="00844B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3153438" w:rsidR="0041001E" w:rsidRPr="004B120E" w:rsidRDefault="00844B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87F1172" w:rsidR="0041001E" w:rsidRPr="004B120E" w:rsidRDefault="00844B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E5D76D5" w:rsidR="0041001E" w:rsidRPr="004B120E" w:rsidRDefault="00844B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055D5AF" w:rsidR="0041001E" w:rsidRPr="004B120E" w:rsidRDefault="00844B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D172E1B" w:rsidR="0041001E" w:rsidRPr="004B120E" w:rsidRDefault="00844B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CF0AD1D" w:rsidR="0041001E" w:rsidRPr="004B120E" w:rsidRDefault="00844B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EB5974D" w:rsidR="0041001E" w:rsidRPr="004B120E" w:rsidRDefault="00844B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8D996F3" w:rsidR="0041001E" w:rsidRPr="004B120E" w:rsidRDefault="00844B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B6798CB" w:rsidR="0041001E" w:rsidRPr="004B120E" w:rsidRDefault="00844B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247FFF5" w:rsidR="0041001E" w:rsidRPr="004B120E" w:rsidRDefault="00844B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9D76B59" w:rsidR="0041001E" w:rsidRPr="004B120E" w:rsidRDefault="00844B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E1B50B5" w:rsidR="0041001E" w:rsidRPr="004B120E" w:rsidRDefault="00844B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D4D5808" w:rsidR="0041001E" w:rsidRPr="004B120E" w:rsidRDefault="00844B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7F1CE3D" w:rsidR="0041001E" w:rsidRPr="004B120E" w:rsidRDefault="00844B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D384D16" w:rsidR="0041001E" w:rsidRPr="004B120E" w:rsidRDefault="00844B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7C9E341" w:rsidR="0041001E" w:rsidRPr="004B120E" w:rsidRDefault="00844B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2533B46" w:rsidR="0041001E" w:rsidRPr="004B120E" w:rsidRDefault="00844B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175D87E" w:rsidR="0041001E" w:rsidRPr="004B120E" w:rsidRDefault="00844B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0FF349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44BD5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717 Calendar</dc:title>
  <dc:subject>Free printable December 1717 Calendar</dc:subject>
  <dc:creator>General Blue Corporation</dc:creator>
  <keywords>December 1717 Calendar Printable, Easy to Customize</keywords>
  <dc:description/>
  <dcterms:created xsi:type="dcterms:W3CDTF">2019-12-12T15:31:00.0000000Z</dcterms:created>
  <dcterms:modified xsi:type="dcterms:W3CDTF">2023-05-28T00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